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1FC5" w14:textId="77777777" w:rsidR="00FB7890" w:rsidRPr="00231764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231764">
        <w:rPr>
          <w:rFonts w:ascii="Courier New" w:hAnsi="Courier New" w:cs="Courier New"/>
          <w:b/>
          <w:bCs/>
          <w:sz w:val="18"/>
          <w:szCs w:val="18"/>
        </w:rPr>
        <w:t>Раздел №3</w:t>
      </w:r>
    </w:p>
    <w:p w14:paraId="2DE39140" w14:textId="77777777" w:rsidR="005C6E7D" w:rsidRPr="00231764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0E47FF12" w14:textId="77777777" w:rsidR="00A56C8D" w:rsidRPr="00231764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7B111F91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Сведения</w:t>
      </w:r>
    </w:p>
    <w:p w14:paraId="5AF4E932" w14:textId="77777777" w:rsidR="00B43359" w:rsidRPr="00231764" w:rsidRDefault="00AD53E4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 </w:t>
      </w:r>
      <w:r w:rsidR="00B43359" w:rsidRPr="00231764">
        <w:rPr>
          <w:rFonts w:ascii="Courier New" w:hAnsi="Courier New" w:cs="Courier New"/>
          <w:b/>
          <w:sz w:val="18"/>
          <w:szCs w:val="18"/>
        </w:rPr>
        <w:t xml:space="preserve">и аттестации специалистов, </w:t>
      </w:r>
    </w:p>
    <w:p w14:paraId="00A3162F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 w:rsidR="00573670" w:rsidRPr="00231764">
        <w:rPr>
          <w:rFonts w:ascii="Courier New" w:hAnsi="Courier New" w:cs="Courier New"/>
          <w:b/>
          <w:sz w:val="18"/>
          <w:szCs w:val="18"/>
        </w:rPr>
        <w:t xml:space="preserve"> </w:t>
      </w:r>
      <w:r w:rsidRPr="00231764">
        <w:rPr>
          <w:rFonts w:ascii="Courier New" w:hAnsi="Courier New" w:cs="Courier New"/>
          <w:b/>
          <w:sz w:val="18"/>
          <w:szCs w:val="18"/>
        </w:rPr>
        <w:t>строительства</w:t>
      </w:r>
    </w:p>
    <w:p w14:paraId="0B96B596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231764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14:paraId="2FC0EAED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231764">
        <w:rPr>
          <w:rFonts w:ascii="Courier New" w:hAnsi="Courier New" w:cs="Courier New"/>
        </w:rPr>
        <w:t>___________________________________________________________________________</w:t>
      </w:r>
    </w:p>
    <w:p w14:paraId="17014441" w14:textId="77777777" w:rsidR="00B43359" w:rsidRPr="00231764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231764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14:paraId="26A42BA6" w14:textId="77777777" w:rsidR="00A56C8D" w:rsidRPr="00231764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9"/>
        <w:gridCol w:w="1979"/>
        <w:gridCol w:w="1984"/>
        <w:gridCol w:w="1985"/>
        <w:gridCol w:w="2268"/>
        <w:gridCol w:w="2126"/>
        <w:gridCol w:w="1701"/>
      </w:tblGrid>
      <w:tr w:rsidR="00A56C8D" w:rsidRPr="00231764" w14:paraId="17AEE321" w14:textId="77777777" w:rsidTr="00A56C8D">
        <w:tc>
          <w:tcPr>
            <w:tcW w:w="567" w:type="dxa"/>
            <w:vAlign w:val="center"/>
          </w:tcPr>
          <w:p w14:paraId="032B39B7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14:paraId="2C51D85E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9" w:type="dxa"/>
            <w:vAlign w:val="center"/>
          </w:tcPr>
          <w:p w14:paraId="5AE656CB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   </w:t>
            </w:r>
            <w:proofErr w:type="gramStart"/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 xml:space="preserve">   (</w:t>
            </w:r>
            <w:proofErr w:type="gramEnd"/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</w:t>
            </w:r>
          </w:p>
          <w:p w14:paraId="519C8B44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14:paraId="7D9785DE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79" w:type="dxa"/>
            <w:vAlign w:val="center"/>
          </w:tcPr>
          <w:p w14:paraId="38F79181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14:paraId="0C95E572" w14:textId="77777777" w:rsidR="00A56C8D" w:rsidRPr="00231764" w:rsidRDefault="00A56C8D" w:rsidP="00A56C8D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vAlign w:val="center"/>
          </w:tcPr>
          <w:p w14:paraId="6D90093F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разование:   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   образовательной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изации,   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ьность,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я,  серия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,  дата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окумента</w:t>
            </w:r>
          </w:p>
          <w:p w14:paraId="49BFB6FD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14:paraId="5ADBE08D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 прохождении независимой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ценки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и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: регистрационный номер, дата выдачи свидетельства о квалификации</w:t>
            </w:r>
          </w:p>
        </w:tc>
        <w:tc>
          <w:tcPr>
            <w:tcW w:w="2268" w:type="dxa"/>
            <w:vAlign w:val="center"/>
          </w:tcPr>
          <w:p w14:paraId="4042567E" w14:textId="77777777" w:rsidR="00A56C8D" w:rsidRPr="00231764" w:rsidRDefault="00A56C8D" w:rsidP="00A56C8D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 повышении     квалификации в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ласти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ства: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аименование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разовательной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рганизации, номер, дата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ыдачи,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грамма повышения квалификации*</w:t>
            </w:r>
          </w:p>
        </w:tc>
        <w:tc>
          <w:tcPr>
            <w:tcW w:w="2126" w:type="dxa"/>
            <w:vAlign w:val="center"/>
          </w:tcPr>
          <w:p w14:paraId="4BFCEE5F" w14:textId="77777777" w:rsidR="00A56C8D" w:rsidRPr="00231764" w:rsidRDefault="00A56C8D" w:rsidP="002637B8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ведения об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ттестации в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бласти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ромышленной </w:t>
            </w:r>
            <w:r w:rsidR="00A060DB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безопасности: </w:t>
            </w:r>
            <w:proofErr w:type="gramStart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омер 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токола</w:t>
            </w:r>
            <w:proofErr w:type="gramEnd"/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/выписки из протокола, дата, орган выдавший</w:t>
            </w:r>
            <w:r w:rsidR="002637B8"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умент*</w:t>
            </w:r>
          </w:p>
        </w:tc>
        <w:tc>
          <w:tcPr>
            <w:tcW w:w="1701" w:type="dxa"/>
            <w:vAlign w:val="center"/>
          </w:tcPr>
          <w:p w14:paraId="4151A11B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ата, регистрационный номер в </w:t>
            </w:r>
          </w:p>
          <w:p w14:paraId="739E668B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ом </w:t>
            </w: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реестре </w:t>
            </w:r>
          </w:p>
          <w:p w14:paraId="1ED0C541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14:paraId="4A2C11AC" w14:textId="77777777" w:rsidR="00A56C8D" w:rsidRPr="00231764" w:rsidRDefault="00A56C8D" w:rsidP="00A56C8D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23176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A56C8D" w:rsidRPr="00231764" w14:paraId="1A589CC1" w14:textId="77777777" w:rsidTr="00A56C8D">
        <w:tc>
          <w:tcPr>
            <w:tcW w:w="567" w:type="dxa"/>
          </w:tcPr>
          <w:p w14:paraId="2B4C353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49" w:type="dxa"/>
          </w:tcPr>
          <w:p w14:paraId="25A1683A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979" w:type="dxa"/>
          </w:tcPr>
          <w:p w14:paraId="3C28413A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984" w:type="dxa"/>
          </w:tcPr>
          <w:p w14:paraId="6F5B24D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985" w:type="dxa"/>
          </w:tcPr>
          <w:p w14:paraId="16A10C9F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14:paraId="3B6DF260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2126" w:type="dxa"/>
          </w:tcPr>
          <w:p w14:paraId="03F812B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14:paraId="5EF28EAE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31764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A56C8D" w:rsidRPr="00231764" w14:paraId="74F40116" w14:textId="77777777" w:rsidTr="00A56C8D">
        <w:trPr>
          <w:trHeight w:val="437"/>
        </w:trPr>
        <w:tc>
          <w:tcPr>
            <w:tcW w:w="567" w:type="dxa"/>
          </w:tcPr>
          <w:p w14:paraId="54824F09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9" w:type="dxa"/>
          </w:tcPr>
          <w:p w14:paraId="261EEB95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9" w:type="dxa"/>
          </w:tcPr>
          <w:p w14:paraId="0B406868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F216E0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6478F3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80D97F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24A11A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450C4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56C8D" w:rsidRPr="00231764" w14:paraId="0C57426E" w14:textId="77777777" w:rsidTr="00A56C8D">
        <w:trPr>
          <w:trHeight w:val="401"/>
        </w:trPr>
        <w:tc>
          <w:tcPr>
            <w:tcW w:w="567" w:type="dxa"/>
          </w:tcPr>
          <w:p w14:paraId="4FDAAEE3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9" w:type="dxa"/>
          </w:tcPr>
          <w:p w14:paraId="13742B1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9" w:type="dxa"/>
          </w:tcPr>
          <w:p w14:paraId="6AA59EB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C5D2E0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37CEC4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04048E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2F7CC6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D292D1" w14:textId="77777777" w:rsidR="00A56C8D" w:rsidRPr="00231764" w:rsidRDefault="00A56C8D" w:rsidP="00B43359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A9C3C06" w14:textId="77777777" w:rsidR="00A56C8D" w:rsidRPr="00231764" w:rsidRDefault="00A56C8D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14:paraId="26B75F4A" w14:textId="77777777" w:rsidR="00B43359" w:rsidRPr="00231764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63CF5AB2" w14:textId="77777777" w:rsidR="00B43359" w:rsidRPr="00231764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ab/>
      </w:r>
    </w:p>
    <w:p w14:paraId="24D73D13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704ED6A5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</w:t>
      </w:r>
      <w:proofErr w:type="gramStart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(</w:t>
      </w:r>
      <w:proofErr w:type="gramEnd"/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подпись, М.П.)                          (ФИО) </w:t>
      </w:r>
      <w:r w:rsidRPr="00231764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1B8D627E" w14:textId="77777777" w:rsidR="00B43359" w:rsidRPr="00231764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1A083AA4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48BE6844" w14:textId="77777777" w:rsidR="00B43359" w:rsidRPr="00231764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231764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4BB2C581" w14:textId="77777777" w:rsidR="00B43359" w:rsidRPr="00231764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31764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244FC6AC" w14:textId="77777777" w:rsidR="00B43359" w:rsidRPr="00231764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2385820A" w14:textId="77777777" w:rsidR="00B43359" w:rsidRPr="00231764" w:rsidRDefault="00B43359" w:rsidP="00B43359">
      <w:pPr>
        <w:rPr>
          <w:rFonts w:ascii="Courier New" w:hAnsi="Courier New" w:cs="Courier New"/>
        </w:rPr>
      </w:pPr>
    </w:p>
    <w:p w14:paraId="53DA6D08" w14:textId="77777777" w:rsidR="00B43359" w:rsidRPr="00231764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231764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7D95BCF8" w14:textId="77777777" w:rsidR="00766B6B" w:rsidRPr="00231764" w:rsidRDefault="00766B6B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31764">
        <w:rPr>
          <w:rFonts w:ascii="Courier New" w:hAnsi="Courier New" w:cs="Courier New"/>
          <w:sz w:val="16"/>
          <w:szCs w:val="16"/>
        </w:rPr>
        <w:t>- уведомления о включении сведений в Национальный реестр специалистов в области строительства, выданные Национальным объединением строителей;</w:t>
      </w:r>
    </w:p>
    <w:p w14:paraId="747F79F7" w14:textId="77777777" w:rsidR="00B43359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 xml:space="preserve">- </w:t>
      </w:r>
      <w:r w:rsidR="00766B6B" w:rsidRPr="00231764">
        <w:rPr>
          <w:rFonts w:ascii="Courier New" w:hAnsi="Courier New" w:cs="Courier New"/>
          <w:bCs/>
          <w:sz w:val="16"/>
          <w:szCs w:val="16"/>
        </w:rPr>
        <w:t>диплом</w:t>
      </w:r>
      <w:r w:rsidR="00A72C1A" w:rsidRPr="00231764">
        <w:rPr>
          <w:rFonts w:ascii="Courier New" w:hAnsi="Courier New" w:cs="Courier New"/>
          <w:bCs/>
          <w:sz w:val="16"/>
          <w:szCs w:val="16"/>
        </w:rPr>
        <w:t>ы</w:t>
      </w:r>
      <w:r w:rsidR="00766B6B" w:rsidRPr="00231764">
        <w:rPr>
          <w:rFonts w:ascii="Courier New" w:hAnsi="Courier New" w:cs="Courier New"/>
          <w:bCs/>
          <w:sz w:val="16"/>
          <w:szCs w:val="16"/>
        </w:rPr>
        <w:t xml:space="preserve"> о высшем</w:t>
      </w:r>
      <w:r w:rsidRPr="00231764">
        <w:rPr>
          <w:rFonts w:ascii="Courier New" w:hAnsi="Courier New" w:cs="Courier New"/>
          <w:bCs/>
          <w:sz w:val="16"/>
          <w:szCs w:val="16"/>
        </w:rPr>
        <w:t xml:space="preserve"> образовании;</w:t>
      </w:r>
    </w:p>
    <w:p w14:paraId="5976ECF1" w14:textId="77777777" w:rsidR="00766B6B" w:rsidRPr="00231764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>- свидетельств</w:t>
      </w:r>
      <w:r w:rsidR="00A72C1A" w:rsidRPr="00231764">
        <w:rPr>
          <w:rFonts w:ascii="Courier New" w:hAnsi="Courier New" w:cs="Courier New"/>
          <w:bCs/>
          <w:sz w:val="16"/>
          <w:szCs w:val="16"/>
        </w:rPr>
        <w:t>а</w:t>
      </w:r>
      <w:r w:rsidR="00AD53E4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31764">
        <w:rPr>
          <w:rFonts w:ascii="Courier New" w:hAnsi="Courier New" w:cs="Courier New"/>
          <w:bCs/>
          <w:sz w:val="16"/>
          <w:szCs w:val="16"/>
        </w:rPr>
        <w:t>о квалификации (НОК);</w:t>
      </w:r>
    </w:p>
    <w:p w14:paraId="426CCF43" w14:textId="77777777" w:rsidR="00766B6B" w:rsidRPr="00231764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>- должностные инструкции специалистов по организации строительства (НРС) с указанием должностных обязанностей в объеме, предусмотренном требованиями ч. 5 ст. 55.5-1 Градостроительного кодекса РФ;</w:t>
      </w:r>
    </w:p>
    <w:p w14:paraId="635824E4" w14:textId="77777777" w:rsidR="00B43359" w:rsidRPr="00231764" w:rsidRDefault="00766B6B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231764">
        <w:rPr>
          <w:rFonts w:ascii="Courier New" w:hAnsi="Courier New" w:cs="Courier New"/>
          <w:bCs/>
          <w:sz w:val="16"/>
          <w:szCs w:val="16"/>
        </w:rPr>
        <w:t xml:space="preserve">- </w:t>
      </w:r>
      <w:r w:rsidR="00B43359" w:rsidRPr="00231764">
        <w:rPr>
          <w:rFonts w:ascii="Courier New" w:hAnsi="Courier New" w:cs="Courier New"/>
          <w:bCs/>
          <w:sz w:val="16"/>
          <w:szCs w:val="16"/>
        </w:rPr>
        <w:t>трудовые книжки (дубликаты трудовых книжек), заверенные работодателем в порядке, установленном действующим законодательством РФ;</w:t>
      </w:r>
    </w:p>
    <w:p w14:paraId="478C19B7" w14:textId="3302AD97" w:rsidR="00B43359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 w:rsidRPr="00231764">
        <w:rPr>
          <w:rFonts w:ascii="Courier New" w:hAnsi="Courier New" w:cs="Courier New"/>
          <w:bCs/>
          <w:sz w:val="16"/>
          <w:szCs w:val="16"/>
        </w:rPr>
        <w:t>- сведения о трудовой деятельности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, предоставляемые </w:t>
      </w:r>
      <w:r w:rsidRPr="00231764">
        <w:rPr>
          <w:rFonts w:ascii="Courier New" w:hAnsi="Courier New" w:cs="Courier New"/>
          <w:bCs/>
          <w:sz w:val="16"/>
          <w:szCs w:val="16"/>
        </w:rPr>
        <w:t xml:space="preserve">из информационных ресурсов </w:t>
      </w:r>
      <w:r w:rsidR="002B36ED" w:rsidRPr="00231764">
        <w:rPr>
          <w:rFonts w:ascii="Courier New" w:hAnsi="Courier New" w:cs="Courier New"/>
          <w:bCs/>
          <w:sz w:val="16"/>
          <w:szCs w:val="16"/>
        </w:rPr>
        <w:t>Социального фонда России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31764">
        <w:rPr>
          <w:rFonts w:ascii="Courier New" w:hAnsi="Courier New" w:cs="Courier New"/>
          <w:bCs/>
          <w:sz w:val="16"/>
          <w:szCs w:val="16"/>
        </w:rPr>
        <w:t>(СТД-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С</w:t>
      </w:r>
      <w:r w:rsidRPr="00231764">
        <w:rPr>
          <w:rFonts w:ascii="Courier New" w:hAnsi="Courier New" w:cs="Courier New"/>
          <w:bCs/>
          <w:sz w:val="16"/>
          <w:szCs w:val="16"/>
        </w:rPr>
        <w:t>ФР): в форме электронного документа, подписанного усиленной квалифицированной электронной подписью (PDF-файл, файл со сведениями о трудовой деятельности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 и </w:t>
      </w:r>
      <w:r w:rsidRPr="00231764">
        <w:rPr>
          <w:rFonts w:ascii="Courier New" w:hAnsi="Courier New" w:cs="Courier New"/>
          <w:bCs/>
          <w:sz w:val="16"/>
          <w:szCs w:val="16"/>
        </w:rPr>
        <w:t>XML файл электронной подписи к файлу PDF)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, сформированного на сайте ГОСУСЛУГИ, либо на бумажном носителе, заверенные надлежащим образом,</w:t>
      </w:r>
      <w:r w:rsidR="007B6C3F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полученны</w:t>
      </w:r>
      <w:r w:rsidR="00142E35" w:rsidRPr="00231764">
        <w:rPr>
          <w:rFonts w:ascii="Courier New" w:hAnsi="Courier New" w:cs="Courier New"/>
          <w:bCs/>
          <w:sz w:val="16"/>
          <w:szCs w:val="16"/>
        </w:rPr>
        <w:t>х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 xml:space="preserve"> в отделениях Многофун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к</w:t>
      </w:r>
      <w:r w:rsidR="00484FE2" w:rsidRPr="00231764">
        <w:rPr>
          <w:rFonts w:ascii="Courier New" w:hAnsi="Courier New" w:cs="Courier New"/>
          <w:bCs/>
          <w:sz w:val="16"/>
          <w:szCs w:val="16"/>
        </w:rPr>
        <w:t>циональн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ого центра</w:t>
      </w:r>
      <w:r w:rsidR="00D728B4" w:rsidRPr="00231764">
        <w:rPr>
          <w:rFonts w:ascii="Courier New" w:hAnsi="Courier New" w:cs="Courier New"/>
          <w:bCs/>
          <w:sz w:val="16"/>
          <w:szCs w:val="16"/>
        </w:rPr>
        <w:t xml:space="preserve"> 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предоставления государственных и муниципальных услуг</w:t>
      </w:r>
      <w:r w:rsidR="00142E35" w:rsidRPr="00231764">
        <w:rPr>
          <w:rFonts w:ascii="Courier New" w:hAnsi="Courier New" w:cs="Courier New"/>
          <w:bCs/>
          <w:sz w:val="16"/>
          <w:szCs w:val="16"/>
        </w:rPr>
        <w:t xml:space="preserve">, </w:t>
      </w:r>
      <w:r w:rsidR="0098385F" w:rsidRPr="00231764">
        <w:rPr>
          <w:rFonts w:ascii="Courier New" w:hAnsi="Courier New" w:cs="Courier New"/>
          <w:bCs/>
          <w:sz w:val="16"/>
          <w:szCs w:val="16"/>
        </w:rPr>
        <w:t>Социального фонда России</w:t>
      </w:r>
      <w:r w:rsidR="00ED4778" w:rsidRPr="00231764">
        <w:rPr>
          <w:rFonts w:ascii="Courier New" w:hAnsi="Courier New" w:cs="Courier New"/>
          <w:bCs/>
          <w:sz w:val="16"/>
          <w:szCs w:val="16"/>
        </w:rPr>
        <w:t>;</w:t>
      </w:r>
    </w:p>
    <w:p w14:paraId="64C367FB" w14:textId="77777777" w:rsidR="00ED4778" w:rsidRPr="00231764" w:rsidRDefault="00ED4778" w:rsidP="00ED4778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231764">
        <w:rPr>
          <w:rFonts w:ascii="Courier New" w:hAnsi="Courier New" w:cs="Courier New"/>
          <w:sz w:val="16"/>
        </w:rPr>
        <w:t xml:space="preserve">- </w:t>
      </w:r>
      <w:r w:rsidRPr="00231764">
        <w:rPr>
          <w:rFonts w:ascii="Courier New" w:hAnsi="Courier New" w:cs="Courier New"/>
          <w:bCs/>
          <w:sz w:val="16"/>
        </w:rPr>
        <w:t>согласи</w:t>
      </w:r>
      <w:r w:rsidR="00A72C1A" w:rsidRPr="00231764">
        <w:rPr>
          <w:rFonts w:ascii="Courier New" w:hAnsi="Courier New" w:cs="Courier New"/>
          <w:bCs/>
          <w:sz w:val="16"/>
        </w:rPr>
        <w:t>я</w:t>
      </w:r>
      <w:r w:rsidRPr="00231764">
        <w:rPr>
          <w:rFonts w:ascii="Courier New" w:hAnsi="Courier New" w:cs="Courier New"/>
          <w:bCs/>
          <w:sz w:val="16"/>
        </w:rPr>
        <w:t xml:space="preserve"> на обработку персональных данных (по форме Союза).</w:t>
      </w:r>
    </w:p>
    <w:p w14:paraId="3778F49B" w14:textId="77777777" w:rsidR="00ED4778" w:rsidRPr="00231764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</w:p>
    <w:p w14:paraId="364CB1C8" w14:textId="77777777" w:rsidR="00ED4778" w:rsidRPr="00231764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74D0678" w14:textId="77777777" w:rsidR="00F040E2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color w:val="000000"/>
          <w:sz w:val="16"/>
        </w:rPr>
        <w:t xml:space="preserve">* </w:t>
      </w:r>
      <w:r w:rsidRPr="00231764">
        <w:rPr>
          <w:rFonts w:ascii="Courier New" w:hAnsi="Courier New" w:cs="Courier New"/>
          <w:color w:val="000000"/>
          <w:sz w:val="16"/>
          <w:u w:val="single"/>
        </w:rPr>
        <w:t>для организаций</w:t>
      </w:r>
      <w:r w:rsidR="00F040E2" w:rsidRPr="00231764">
        <w:rPr>
          <w:rFonts w:ascii="Courier New" w:hAnsi="Courier New" w:cs="Courier New"/>
          <w:color w:val="000000"/>
          <w:sz w:val="16"/>
          <w:u w:val="single"/>
        </w:rPr>
        <w:t>,</w:t>
      </w:r>
      <w:r w:rsidRPr="00231764">
        <w:rPr>
          <w:rFonts w:ascii="Courier New" w:hAnsi="Courier New" w:cs="Courier New"/>
          <w:color w:val="000000"/>
          <w:sz w:val="16"/>
          <w:u w:val="single"/>
        </w:rPr>
        <w:t xml:space="preserve"> имеющих право/намерение </w:t>
      </w:r>
      <w:r w:rsidR="00E3235E" w:rsidRPr="00231764">
        <w:rPr>
          <w:rFonts w:ascii="Courier New" w:hAnsi="Courier New" w:cs="Courier New"/>
          <w:color w:val="000000"/>
          <w:sz w:val="16"/>
          <w:u w:val="single"/>
        </w:rPr>
        <w:t>осуществлять строительство, реконструкцию, капитальный ремонт, снос</w:t>
      </w:r>
      <w:r w:rsidR="0020640C" w:rsidRPr="00231764">
        <w:rPr>
          <w:rFonts w:ascii="Courier New" w:hAnsi="Courier New" w:cs="Courier New"/>
          <w:color w:val="000000"/>
          <w:sz w:val="16"/>
          <w:u w:val="single"/>
        </w:rPr>
        <w:t xml:space="preserve"> </w:t>
      </w:r>
      <w:r w:rsidRPr="00231764">
        <w:rPr>
          <w:rFonts w:ascii="Courier New" w:hAnsi="Courier New" w:cs="Courier New"/>
          <w:sz w:val="16"/>
          <w:u w:val="single"/>
          <w:shd w:val="clear" w:color="auto" w:fill="FFFFFF"/>
        </w:rPr>
        <w:t>в отношении особо опасных, технически сложных и уникальных объектов капитального строительства</w:t>
      </w:r>
      <w:r w:rsidR="00E3235E" w:rsidRPr="00231764">
        <w:rPr>
          <w:rFonts w:ascii="Courier New" w:hAnsi="Courier New" w:cs="Courier New"/>
          <w:sz w:val="16"/>
          <w:u w:val="single"/>
          <w:shd w:val="clear" w:color="auto" w:fill="FFFFFF"/>
        </w:rPr>
        <w:t>,</w:t>
      </w:r>
      <w:r w:rsidR="00A72E64" w:rsidRPr="002317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дополнительно</w:t>
      </w:r>
      <w:r w:rsidRPr="002317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предоставляются</w:t>
      </w:r>
      <w:r w:rsidR="00D728B4" w:rsidRPr="002317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</w:t>
      </w:r>
      <w:r w:rsidR="00272F5B" w:rsidRPr="00231764">
        <w:rPr>
          <w:rFonts w:ascii="Courier New" w:hAnsi="Courier New" w:cs="Courier New"/>
          <w:sz w:val="16"/>
          <w:u w:val="single"/>
          <w:shd w:val="clear" w:color="auto" w:fill="FFFFFF"/>
        </w:rPr>
        <w:t>копии документов, заверенные надлежащим образом:</w:t>
      </w:r>
    </w:p>
    <w:p w14:paraId="20FE0801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риказ о создании аттестационной комиссии;</w:t>
      </w:r>
    </w:p>
    <w:p w14:paraId="4C85E31B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документ, подтверждающ</w:t>
      </w:r>
      <w:r w:rsidR="0046133E" w:rsidRPr="00231764">
        <w:rPr>
          <w:rFonts w:ascii="Courier New" w:hAnsi="Courier New" w:cs="Courier New"/>
          <w:sz w:val="16"/>
          <w:shd w:val="clear" w:color="auto" w:fill="FFFFFF"/>
        </w:rPr>
        <w:t>ий</w:t>
      </w:r>
      <w:r w:rsidRPr="00231764">
        <w:rPr>
          <w:rFonts w:ascii="Courier New" w:hAnsi="Courier New" w:cs="Courier New"/>
          <w:sz w:val="16"/>
          <w:shd w:val="clear" w:color="auto" w:fill="FFFFFF"/>
        </w:rPr>
        <w:t xml:space="preserve"> регистрацию аттестационной комиссии на Едином портале тестирования в области промышленной безопасности, безопасности</w:t>
      </w:r>
      <w:r w:rsidR="0020640C" w:rsidRPr="00231764">
        <w:rPr>
          <w:rFonts w:ascii="Courier New" w:hAnsi="Courier New" w:cs="Courier New"/>
          <w:sz w:val="16"/>
          <w:shd w:val="clear" w:color="auto" w:fill="FFFFFF"/>
        </w:rPr>
        <w:t xml:space="preserve">           </w:t>
      </w:r>
      <w:r w:rsidRPr="00231764">
        <w:rPr>
          <w:rFonts w:ascii="Courier New" w:hAnsi="Courier New" w:cs="Courier New"/>
          <w:sz w:val="16"/>
          <w:shd w:val="clear" w:color="auto" w:fill="FFFFFF"/>
        </w:rPr>
        <w:t xml:space="preserve"> гидротехнических сооружений, безопасности в сфере электроэнергетики в сети «Интернет»;</w:t>
      </w:r>
    </w:p>
    <w:p w14:paraId="47666D5B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оложение об аттестации работников в области промышленной безопасности;</w:t>
      </w:r>
    </w:p>
    <w:p w14:paraId="3F7E2123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</w:t>
      </w:r>
      <w:r w:rsidRPr="00231764">
        <w:rPr>
          <w:rFonts w:ascii="Courier New" w:hAnsi="Courier New" w:cs="Courier New"/>
          <w:sz w:val="16"/>
          <w:shd w:val="clear" w:color="auto" w:fill="FFFFFF"/>
        </w:rPr>
        <w:tab/>
        <w:t>приказ об утверждении Положения об аттестации работников в области промышленной безопасности;</w:t>
      </w:r>
    </w:p>
    <w:p w14:paraId="64CA16D3" w14:textId="457BD7E6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ротоколы/выписки из протоколов об аттестации руководителей и специалистов (членов аттестационной комиссии) в области промышленной безопасности,</w:t>
      </w:r>
      <w:r w:rsidR="006C69A6" w:rsidRPr="00231764">
        <w:rPr>
          <w:rFonts w:ascii="Courier New" w:hAnsi="Courier New" w:cs="Courier New"/>
          <w:sz w:val="16"/>
          <w:shd w:val="clear" w:color="auto" w:fill="FFFFFF"/>
        </w:rPr>
        <w:t xml:space="preserve"> </w:t>
      </w:r>
      <w:r w:rsidRPr="00231764">
        <w:rPr>
          <w:rFonts w:ascii="Courier New" w:hAnsi="Courier New" w:cs="Courier New"/>
          <w:sz w:val="16"/>
          <w:shd w:val="clear" w:color="auto" w:fill="FFFFFF"/>
        </w:rPr>
        <w:t>полученные в аттестационных комиссиях Ростехнадзора по областям аттестации;</w:t>
      </w:r>
    </w:p>
    <w:p w14:paraId="37DA980F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 протоколы/выписки из протоколов об аттестации руководителей и специалистов в области промышленной безопасности, полученные в аттестационных комиссиях Ростехнадзора/организации по областям аттестации;</w:t>
      </w:r>
    </w:p>
    <w:p w14:paraId="58085782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</w:t>
      </w:r>
      <w:r w:rsidRPr="00231764">
        <w:rPr>
          <w:rFonts w:ascii="Courier New" w:hAnsi="Courier New" w:cs="Courier New"/>
          <w:sz w:val="16"/>
          <w:shd w:val="clear" w:color="auto" w:fill="FFFFFF"/>
        </w:rPr>
        <w:tab/>
        <w:t>график проведения аттестации;</w:t>
      </w:r>
    </w:p>
    <w:p w14:paraId="5311EAD2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 w:rsidRPr="00231764">
        <w:rPr>
          <w:rFonts w:ascii="Courier New" w:hAnsi="Courier New" w:cs="Courier New"/>
          <w:sz w:val="16"/>
          <w:shd w:val="clear" w:color="auto" w:fill="FFFFFF"/>
        </w:rPr>
        <w:t>-</w:t>
      </w:r>
      <w:r w:rsidRPr="00231764">
        <w:rPr>
          <w:rFonts w:ascii="Courier New" w:hAnsi="Courier New" w:cs="Courier New"/>
          <w:sz w:val="16"/>
          <w:shd w:val="clear" w:color="auto" w:fill="FFFFFF"/>
        </w:rPr>
        <w:tab/>
      </w:r>
      <w:r w:rsidR="00AD53E4" w:rsidRPr="00231764">
        <w:rPr>
          <w:rFonts w:ascii="Courier New" w:hAnsi="Courier New" w:cs="Courier New"/>
          <w:bCs/>
          <w:sz w:val="16"/>
          <w:szCs w:val="16"/>
        </w:rPr>
        <w:t>свидетельства о квалификации (НОК)/</w:t>
      </w:r>
      <w:r w:rsidRPr="00231764">
        <w:rPr>
          <w:rFonts w:ascii="Courier New" w:hAnsi="Courier New" w:cs="Courier New"/>
          <w:sz w:val="16"/>
          <w:shd w:val="clear" w:color="auto" w:fill="FFFFFF"/>
        </w:rPr>
        <w:t>удостоверения о повышении квалификации в области строительства (в объеме не менее 72 часов)</w:t>
      </w:r>
      <w:r w:rsidR="00AD53E4" w:rsidRPr="00231764">
        <w:rPr>
          <w:rFonts w:ascii="Courier New" w:hAnsi="Courier New" w:cs="Courier New"/>
          <w:sz w:val="16"/>
          <w:shd w:val="clear" w:color="auto" w:fill="FFFFFF"/>
        </w:rPr>
        <w:t xml:space="preserve"> - срок</w:t>
      </w:r>
      <w:r w:rsidR="00614467" w:rsidRPr="00231764">
        <w:rPr>
          <w:rFonts w:ascii="Courier New" w:hAnsi="Courier New" w:cs="Courier New"/>
          <w:sz w:val="16"/>
          <w:shd w:val="clear" w:color="auto" w:fill="FFFFFF"/>
        </w:rPr>
        <w:t>ом</w:t>
      </w:r>
      <w:r w:rsidR="00AD53E4" w:rsidRPr="00231764">
        <w:rPr>
          <w:rFonts w:ascii="Courier New" w:hAnsi="Courier New" w:cs="Courier New"/>
          <w:sz w:val="16"/>
          <w:shd w:val="clear" w:color="auto" w:fill="FFFFFF"/>
        </w:rPr>
        <w:t xml:space="preserve"> прохождения   до 1 марта 2024г.</w:t>
      </w:r>
    </w:p>
    <w:p w14:paraId="716A56E6" w14:textId="77777777" w:rsidR="00272F5B" w:rsidRPr="00231764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</w:p>
    <w:p w14:paraId="1794A2E1" w14:textId="77777777" w:rsidR="00B43359" w:rsidRPr="00231764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3C3945D0" w14:textId="77777777" w:rsidR="008A411A" w:rsidRPr="00231764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381F9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021CF30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C160F5E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5588C6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0FEE10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B2CCC21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09FF28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3288F31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60A3CB1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1C72FBC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17F2C8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6DCA3E3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988420A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B5A35C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ECECDD7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BB9F2D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ED654A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F7AFD5C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C569912" w14:textId="77777777" w:rsidR="00A56C8D" w:rsidRPr="00231764" w:rsidRDefault="00A56C8D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13B41E5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95BDFDB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4A7C375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020C63" w14:textId="77777777" w:rsidR="00FB7890" w:rsidRPr="00231764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04B81DC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4018237D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645BC8BE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665ED08D" w14:textId="77777777" w:rsidR="00D916B4" w:rsidRDefault="00D916B4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sectPr w:rsidR="00D916B4" w:rsidSect="000572FE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AF18" w14:textId="77777777" w:rsidR="00033360" w:rsidRDefault="00033360">
      <w:r>
        <w:separator/>
      </w:r>
    </w:p>
  </w:endnote>
  <w:endnote w:type="continuationSeparator" w:id="0">
    <w:p w14:paraId="397BF2B1" w14:textId="77777777" w:rsidR="00033360" w:rsidRDefault="0003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9BF5" w14:textId="77777777" w:rsidR="00033360" w:rsidRDefault="00033360">
      <w:r>
        <w:separator/>
      </w:r>
    </w:p>
  </w:footnote>
  <w:footnote w:type="continuationSeparator" w:id="0">
    <w:p w14:paraId="0423A636" w14:textId="77777777" w:rsidR="00033360" w:rsidRDefault="0003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AD5E" w14:textId="77777777" w:rsidR="00A56C8D" w:rsidRDefault="00A56C8D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ACD"/>
    <w:multiLevelType w:val="hybridMultilevel"/>
    <w:tmpl w:val="3EE07B06"/>
    <w:lvl w:ilvl="0" w:tplc="E0FEF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3174A"/>
    <w:multiLevelType w:val="hybridMultilevel"/>
    <w:tmpl w:val="6E40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D75D9"/>
    <w:multiLevelType w:val="hybridMultilevel"/>
    <w:tmpl w:val="C614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5953291">
    <w:abstractNumId w:val="4"/>
  </w:num>
  <w:num w:numId="2" w16cid:durableId="1822843337">
    <w:abstractNumId w:val="0"/>
  </w:num>
  <w:num w:numId="3" w16cid:durableId="640616619">
    <w:abstractNumId w:val="6"/>
  </w:num>
  <w:num w:numId="4" w16cid:durableId="699404823">
    <w:abstractNumId w:val="1"/>
  </w:num>
  <w:num w:numId="5" w16cid:durableId="1867012699">
    <w:abstractNumId w:val="5"/>
  </w:num>
  <w:num w:numId="6" w16cid:durableId="947857741">
    <w:abstractNumId w:val="3"/>
  </w:num>
  <w:num w:numId="7" w16cid:durableId="1990399584">
    <w:abstractNumId w:val="18"/>
  </w:num>
  <w:num w:numId="8" w16cid:durableId="62795463">
    <w:abstractNumId w:val="16"/>
  </w:num>
  <w:num w:numId="9" w16cid:durableId="658533558">
    <w:abstractNumId w:val="13"/>
  </w:num>
  <w:num w:numId="10" w16cid:durableId="1498033581">
    <w:abstractNumId w:val="9"/>
  </w:num>
  <w:num w:numId="11" w16cid:durableId="228154807">
    <w:abstractNumId w:val="17"/>
  </w:num>
  <w:num w:numId="12" w16cid:durableId="47729548">
    <w:abstractNumId w:val="2"/>
  </w:num>
  <w:num w:numId="13" w16cid:durableId="922302560">
    <w:abstractNumId w:val="15"/>
  </w:num>
  <w:num w:numId="14" w16cid:durableId="481116943">
    <w:abstractNumId w:val="14"/>
  </w:num>
  <w:num w:numId="15" w16cid:durableId="434447487">
    <w:abstractNumId w:val="8"/>
  </w:num>
  <w:num w:numId="16" w16cid:durableId="8369635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883135">
    <w:abstractNumId w:val="12"/>
  </w:num>
  <w:num w:numId="18" w16cid:durableId="623972958">
    <w:abstractNumId w:val="11"/>
  </w:num>
  <w:num w:numId="19" w16cid:durableId="205522879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360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7E6"/>
    <w:rsid w:val="000A28B4"/>
    <w:rsid w:val="000A2E08"/>
    <w:rsid w:val="000A367D"/>
    <w:rsid w:val="000A4B74"/>
    <w:rsid w:val="000A5236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08E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5E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AB9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4B2F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95B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4F66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1614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40C"/>
    <w:rsid w:val="002066EA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217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764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7B8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36ED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DEC"/>
    <w:rsid w:val="002C2E35"/>
    <w:rsid w:val="002C34F4"/>
    <w:rsid w:val="002C4050"/>
    <w:rsid w:val="002C4085"/>
    <w:rsid w:val="002C4B75"/>
    <w:rsid w:val="002C4C19"/>
    <w:rsid w:val="002C5C5D"/>
    <w:rsid w:val="002C5EB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2EE1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36B3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57F21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A3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22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6F94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4063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2B3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594B"/>
    <w:rsid w:val="005360F2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21F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670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045"/>
    <w:rsid w:val="005C6637"/>
    <w:rsid w:val="005C6E7D"/>
    <w:rsid w:val="005D06CA"/>
    <w:rsid w:val="005D0D95"/>
    <w:rsid w:val="005D0DF2"/>
    <w:rsid w:val="005D170F"/>
    <w:rsid w:val="005D21DE"/>
    <w:rsid w:val="005D2B22"/>
    <w:rsid w:val="005D3D9C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6679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4393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467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22E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437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468"/>
    <w:rsid w:val="00650A2E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040E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69A6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52C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AB1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740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C3F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1DB7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3ACF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6EC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5AB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3A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3D93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9B1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2444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0BA8"/>
    <w:rsid w:val="00981217"/>
    <w:rsid w:val="009815DD"/>
    <w:rsid w:val="009821D3"/>
    <w:rsid w:val="00982A87"/>
    <w:rsid w:val="00983585"/>
    <w:rsid w:val="0098385F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B76A4"/>
    <w:rsid w:val="009C07EF"/>
    <w:rsid w:val="009C0922"/>
    <w:rsid w:val="009C1819"/>
    <w:rsid w:val="009C1DCB"/>
    <w:rsid w:val="009C1F42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633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8C"/>
    <w:rsid w:val="009F2CEF"/>
    <w:rsid w:val="009F2E1E"/>
    <w:rsid w:val="009F35F8"/>
    <w:rsid w:val="009F41ED"/>
    <w:rsid w:val="009F5578"/>
    <w:rsid w:val="009F5622"/>
    <w:rsid w:val="009F611B"/>
    <w:rsid w:val="009F6475"/>
    <w:rsid w:val="009F787A"/>
    <w:rsid w:val="009F7924"/>
    <w:rsid w:val="00A0076C"/>
    <w:rsid w:val="00A00C90"/>
    <w:rsid w:val="00A01A14"/>
    <w:rsid w:val="00A02F14"/>
    <w:rsid w:val="00A03084"/>
    <w:rsid w:val="00A03418"/>
    <w:rsid w:val="00A034C4"/>
    <w:rsid w:val="00A043DF"/>
    <w:rsid w:val="00A04B98"/>
    <w:rsid w:val="00A04CB9"/>
    <w:rsid w:val="00A05338"/>
    <w:rsid w:val="00A05360"/>
    <w:rsid w:val="00A05588"/>
    <w:rsid w:val="00A060DB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36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582A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6C8D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995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0FC0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3E4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CE0"/>
    <w:rsid w:val="00AF5E4B"/>
    <w:rsid w:val="00AF6103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2E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5C1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97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5424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87E05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256C"/>
    <w:rsid w:val="00CC31CF"/>
    <w:rsid w:val="00CC32CF"/>
    <w:rsid w:val="00CC3DF3"/>
    <w:rsid w:val="00CC499A"/>
    <w:rsid w:val="00CC5E36"/>
    <w:rsid w:val="00CC5F0C"/>
    <w:rsid w:val="00CC668F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071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04BD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AB5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BAC"/>
    <w:rsid w:val="00D64D01"/>
    <w:rsid w:val="00D64E58"/>
    <w:rsid w:val="00D65BFC"/>
    <w:rsid w:val="00D67D5F"/>
    <w:rsid w:val="00D705FF"/>
    <w:rsid w:val="00D7129E"/>
    <w:rsid w:val="00D728B4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6B4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07826"/>
    <w:rsid w:val="00E106D8"/>
    <w:rsid w:val="00E10ADD"/>
    <w:rsid w:val="00E10BD8"/>
    <w:rsid w:val="00E10F0F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353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92A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39E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5F04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86D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2E1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F64CD81"/>
  <w15:docId w15:val="{22B91B29-CC95-41FE-B6E5-C360324B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81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1F7-CDCA-4395-858F-D9B59CE0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k10</cp:lastModifiedBy>
  <cp:revision>314</cp:revision>
  <cp:lastPrinted>2025-03-17T05:01:00Z</cp:lastPrinted>
  <dcterms:created xsi:type="dcterms:W3CDTF">2019-04-11T10:33:00Z</dcterms:created>
  <dcterms:modified xsi:type="dcterms:W3CDTF">2025-04-22T05:56:00Z</dcterms:modified>
</cp:coreProperties>
</file>